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5A912" w14:textId="77777777" w:rsidR="00F427FA" w:rsidRDefault="00000000">
      <w:pPr>
        <w:spacing w:line="240" w:lineRule="auto"/>
        <w:ind w:firstLine="0"/>
        <w:jc w:val="center"/>
      </w:pPr>
      <w:r>
        <w:t>МИНИСТЕРСТВО НАУКИ И ВЫСШЕГО ОБРАЗОВАНИЯ</w:t>
      </w:r>
    </w:p>
    <w:p w14:paraId="2773F37A" w14:textId="77777777" w:rsidR="00F427FA" w:rsidRDefault="00000000">
      <w:pPr>
        <w:spacing w:line="240" w:lineRule="auto"/>
        <w:ind w:firstLine="0"/>
        <w:jc w:val="center"/>
      </w:pPr>
      <w:r>
        <w:t>РОССИЙСКОЙ ФЕДЕРАЦИИ</w:t>
      </w:r>
    </w:p>
    <w:p w14:paraId="2650644A" w14:textId="77777777" w:rsidR="00F427FA" w:rsidRDefault="00F427FA">
      <w:pPr>
        <w:spacing w:line="240" w:lineRule="auto"/>
        <w:ind w:firstLine="0"/>
        <w:jc w:val="center"/>
      </w:pPr>
    </w:p>
    <w:p w14:paraId="752443F8" w14:textId="77777777" w:rsidR="00F427FA" w:rsidRDefault="00000000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B50802D" w14:textId="77777777" w:rsidR="00F427FA" w:rsidRDefault="00F427FA">
      <w:pPr>
        <w:spacing w:line="240" w:lineRule="auto"/>
        <w:ind w:firstLine="0"/>
        <w:jc w:val="center"/>
      </w:pPr>
    </w:p>
    <w:p w14:paraId="2A51F439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БЕЛГОРОДСКИЙ ГОСУДАРСТВЕННЫЙ ТЕХНОЛОГИЧЕСКИЙ УНИВЕРСИТЕТ им. В. Г. Шухова»</w:t>
      </w:r>
    </w:p>
    <w:p w14:paraId="2512F930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БГТУ им. В. Г. Шухова)</w:t>
      </w:r>
    </w:p>
    <w:p w14:paraId="63EE6F0B" w14:textId="77777777" w:rsidR="00F427FA" w:rsidRDefault="00F427FA">
      <w:pPr>
        <w:spacing w:line="240" w:lineRule="auto"/>
        <w:ind w:firstLine="0"/>
        <w:jc w:val="center"/>
      </w:pPr>
    </w:p>
    <w:p w14:paraId="4D26D336" w14:textId="77777777" w:rsidR="00F427FA" w:rsidRDefault="00000000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2E315B36" wp14:editId="3684ED93">
            <wp:simplePos x="0" y="0"/>
            <wp:positionH relativeFrom="column">
              <wp:posOffset>1312545</wp:posOffset>
            </wp:positionH>
            <wp:positionV relativeFrom="paragraph">
              <wp:posOffset>36830</wp:posOffset>
            </wp:positionV>
            <wp:extent cx="3117215" cy="11544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818CC4" w14:textId="77777777" w:rsidR="00F427FA" w:rsidRDefault="00F427FA">
      <w:pPr>
        <w:spacing w:line="240" w:lineRule="auto"/>
        <w:ind w:firstLine="0"/>
        <w:jc w:val="center"/>
      </w:pPr>
    </w:p>
    <w:p w14:paraId="3602265A" w14:textId="77777777" w:rsidR="00F427FA" w:rsidRDefault="00F427FA">
      <w:pPr>
        <w:spacing w:line="240" w:lineRule="auto"/>
        <w:ind w:firstLine="0"/>
        <w:jc w:val="center"/>
      </w:pPr>
    </w:p>
    <w:p w14:paraId="0B861ACC" w14:textId="77777777" w:rsidR="00F427FA" w:rsidRDefault="00F427FA">
      <w:pPr>
        <w:spacing w:line="240" w:lineRule="auto"/>
        <w:ind w:firstLine="0"/>
        <w:jc w:val="center"/>
      </w:pPr>
    </w:p>
    <w:p w14:paraId="32BEBE41" w14:textId="77777777" w:rsidR="00F427FA" w:rsidRDefault="00F427FA">
      <w:pPr>
        <w:spacing w:line="240" w:lineRule="auto"/>
        <w:ind w:firstLine="0"/>
        <w:jc w:val="center"/>
      </w:pPr>
    </w:p>
    <w:p w14:paraId="5A959BA7" w14:textId="77777777" w:rsidR="00F427FA" w:rsidRDefault="00F427FA">
      <w:pPr>
        <w:spacing w:line="240" w:lineRule="auto"/>
        <w:ind w:firstLine="0"/>
        <w:jc w:val="center"/>
      </w:pPr>
    </w:p>
    <w:p w14:paraId="38813FEB" w14:textId="77777777" w:rsidR="00F427FA" w:rsidRDefault="00F427FA">
      <w:pPr>
        <w:spacing w:line="240" w:lineRule="auto"/>
        <w:ind w:firstLine="0"/>
        <w:jc w:val="center"/>
      </w:pPr>
    </w:p>
    <w:p w14:paraId="517DE393" w14:textId="77777777" w:rsidR="00F427FA" w:rsidRDefault="00F427FA">
      <w:pPr>
        <w:spacing w:line="240" w:lineRule="auto"/>
        <w:ind w:firstLine="0"/>
        <w:jc w:val="center"/>
      </w:pPr>
    </w:p>
    <w:p w14:paraId="659069FF" w14:textId="77777777" w:rsidR="00F427FA" w:rsidRDefault="00000000">
      <w:pPr>
        <w:spacing w:line="240" w:lineRule="auto"/>
        <w:ind w:firstLine="0"/>
        <w:jc w:val="center"/>
      </w:pPr>
      <w:r>
        <w:t>Кафедра программного обеспечения вычислительной</w:t>
      </w:r>
    </w:p>
    <w:p w14:paraId="703F558B" w14:textId="77777777" w:rsidR="00F427FA" w:rsidRDefault="00000000">
      <w:pPr>
        <w:spacing w:line="240" w:lineRule="auto"/>
        <w:ind w:firstLine="0"/>
        <w:jc w:val="center"/>
      </w:pPr>
      <w:r>
        <w:t>техники и автоматизированных систем</w:t>
      </w:r>
    </w:p>
    <w:p w14:paraId="48C1A3A4" w14:textId="77777777" w:rsidR="00F427FA" w:rsidRDefault="00F427FA">
      <w:pPr>
        <w:spacing w:line="240" w:lineRule="auto"/>
        <w:ind w:firstLine="0"/>
        <w:jc w:val="center"/>
      </w:pPr>
    </w:p>
    <w:p w14:paraId="47AFA504" w14:textId="77777777" w:rsidR="00F427FA" w:rsidRDefault="00F427FA">
      <w:pPr>
        <w:spacing w:line="240" w:lineRule="auto"/>
        <w:ind w:firstLine="0"/>
        <w:jc w:val="center"/>
      </w:pPr>
    </w:p>
    <w:p w14:paraId="385A6D82" w14:textId="77777777" w:rsidR="00F427FA" w:rsidRDefault="00F427FA">
      <w:pPr>
        <w:spacing w:line="240" w:lineRule="auto"/>
        <w:ind w:firstLine="0"/>
        <w:jc w:val="center"/>
      </w:pPr>
    </w:p>
    <w:p w14:paraId="0027F304" w14:textId="44BF82F2" w:rsidR="00F427FA" w:rsidRPr="005758A8" w:rsidRDefault="00000000">
      <w:pPr>
        <w:spacing w:line="240" w:lineRule="auto"/>
        <w:ind w:firstLine="0"/>
        <w:jc w:val="center"/>
      </w:pPr>
      <w:r>
        <w:rPr>
          <w:b/>
          <w:bCs/>
        </w:rPr>
        <w:t>Лабораторная работа №</w:t>
      </w:r>
      <w:r w:rsidR="0078531D">
        <w:rPr>
          <w:b/>
          <w:bCs/>
        </w:rPr>
        <w:t>3</w:t>
      </w:r>
    </w:p>
    <w:p w14:paraId="17A28B51" w14:textId="77777777" w:rsidR="00F427FA" w:rsidRDefault="00000000">
      <w:pPr>
        <w:spacing w:line="240" w:lineRule="auto"/>
        <w:ind w:firstLine="0"/>
        <w:jc w:val="center"/>
      </w:pPr>
      <w:r>
        <w:t>по дисциплине: «Операционные системы»</w:t>
      </w:r>
    </w:p>
    <w:p w14:paraId="51C75202" w14:textId="3D9D9B6F" w:rsidR="00F427FA" w:rsidRDefault="00000000">
      <w:pPr>
        <w:spacing w:line="240" w:lineRule="auto"/>
        <w:ind w:firstLine="0"/>
        <w:jc w:val="center"/>
      </w:pPr>
      <w:r>
        <w:t>на тему: «</w:t>
      </w:r>
      <w:r w:rsidR="00623AED" w:rsidRPr="00623AED">
        <w:t>Файловые системы в ОС Linux (Ubuntu): сравнение, области эффективности. Виртуальная файловая система. Пользовательская файловая система</w:t>
      </w:r>
      <w:r>
        <w:t>»</w:t>
      </w:r>
    </w:p>
    <w:p w14:paraId="66A1E5AE" w14:textId="77777777" w:rsidR="00F427FA" w:rsidRDefault="00F427FA">
      <w:pPr>
        <w:spacing w:line="240" w:lineRule="auto"/>
        <w:ind w:firstLine="0"/>
        <w:jc w:val="center"/>
      </w:pPr>
    </w:p>
    <w:p w14:paraId="6BF53726" w14:textId="77777777" w:rsidR="00F427FA" w:rsidRDefault="00F427FA">
      <w:pPr>
        <w:spacing w:line="240" w:lineRule="auto"/>
        <w:ind w:firstLine="0"/>
        <w:jc w:val="center"/>
      </w:pPr>
    </w:p>
    <w:p w14:paraId="39519F12" w14:textId="77777777" w:rsidR="00F427FA" w:rsidRDefault="00F427FA">
      <w:pPr>
        <w:spacing w:line="240" w:lineRule="auto"/>
        <w:ind w:firstLine="0"/>
        <w:jc w:val="center"/>
      </w:pPr>
    </w:p>
    <w:p w14:paraId="0B504F88" w14:textId="77777777" w:rsidR="00F427FA" w:rsidRDefault="00F427FA">
      <w:pPr>
        <w:spacing w:line="240" w:lineRule="auto"/>
        <w:ind w:firstLine="0"/>
        <w:jc w:val="center"/>
      </w:pPr>
    </w:p>
    <w:p w14:paraId="2307CDA7" w14:textId="20D13465" w:rsidR="00F427FA" w:rsidRDefault="00000000">
      <w:pPr>
        <w:spacing w:line="240" w:lineRule="auto"/>
        <w:ind w:firstLine="0"/>
        <w:jc w:val="right"/>
      </w:pPr>
      <w:r>
        <w:t>Выполнил: ст. группы</w:t>
      </w:r>
      <w:r w:rsidR="00D175E6">
        <w:t xml:space="preserve"> ПВ-223</w:t>
      </w:r>
    </w:p>
    <w:p w14:paraId="6E945BC6" w14:textId="056DA259" w:rsidR="00D175E6" w:rsidRPr="00D175E6" w:rsidRDefault="00D175E6">
      <w:pPr>
        <w:spacing w:line="240" w:lineRule="auto"/>
        <w:ind w:firstLine="0"/>
        <w:jc w:val="right"/>
      </w:pPr>
      <w:r>
        <w:t>Дмитриев Андрей Александрович</w:t>
      </w:r>
    </w:p>
    <w:p w14:paraId="4C4E30E6" w14:textId="77777777" w:rsidR="00F427FA" w:rsidRDefault="00F427FA">
      <w:pPr>
        <w:spacing w:line="240" w:lineRule="auto"/>
        <w:ind w:firstLine="0"/>
        <w:jc w:val="right"/>
      </w:pPr>
    </w:p>
    <w:p w14:paraId="6EB6D2C6" w14:textId="77777777" w:rsidR="00F427FA" w:rsidRDefault="00000000">
      <w:pPr>
        <w:spacing w:line="240" w:lineRule="auto"/>
        <w:ind w:firstLine="0"/>
        <w:jc w:val="right"/>
      </w:pPr>
      <w:r>
        <w:t>Проверили:</w:t>
      </w:r>
    </w:p>
    <w:p w14:paraId="76C0F35B" w14:textId="77777777" w:rsidR="00F427FA" w:rsidRDefault="00000000">
      <w:pPr>
        <w:spacing w:line="240" w:lineRule="auto"/>
        <w:ind w:firstLine="0"/>
        <w:jc w:val="right"/>
      </w:pPr>
      <w:r>
        <w:t>доц. Островский Алексей Мичеславович,</w:t>
      </w:r>
    </w:p>
    <w:p w14:paraId="6344ECF5" w14:textId="77777777" w:rsidR="00F427FA" w:rsidRDefault="00000000">
      <w:pPr>
        <w:spacing w:line="240" w:lineRule="auto"/>
        <w:ind w:firstLine="0"/>
        <w:jc w:val="right"/>
      </w:pPr>
      <w:r>
        <w:t>асс. Четвертухин Виктор Романович</w:t>
      </w:r>
    </w:p>
    <w:p w14:paraId="6643596E" w14:textId="77777777" w:rsidR="00F427FA" w:rsidRDefault="00F427FA">
      <w:pPr>
        <w:spacing w:line="240" w:lineRule="auto"/>
        <w:ind w:firstLine="0"/>
        <w:jc w:val="right"/>
      </w:pPr>
    </w:p>
    <w:p w14:paraId="40CAB66A" w14:textId="77777777" w:rsidR="00F427FA" w:rsidRDefault="00F427FA">
      <w:pPr>
        <w:spacing w:line="240" w:lineRule="auto"/>
        <w:ind w:firstLine="0"/>
        <w:jc w:val="right"/>
      </w:pPr>
    </w:p>
    <w:p w14:paraId="1EBE5A10" w14:textId="77777777" w:rsidR="00D175E6" w:rsidRDefault="00D175E6" w:rsidP="000E654D">
      <w:pPr>
        <w:spacing w:line="240" w:lineRule="auto"/>
        <w:ind w:firstLine="0"/>
      </w:pPr>
    </w:p>
    <w:p w14:paraId="51BE4908" w14:textId="77777777" w:rsidR="00F427FA" w:rsidRDefault="00F427FA">
      <w:pPr>
        <w:spacing w:line="240" w:lineRule="auto"/>
        <w:ind w:firstLine="0"/>
        <w:jc w:val="right"/>
      </w:pPr>
    </w:p>
    <w:p w14:paraId="0C04A142" w14:textId="77777777" w:rsidR="00F427FA" w:rsidRDefault="00F427FA">
      <w:pPr>
        <w:spacing w:line="240" w:lineRule="auto"/>
        <w:ind w:firstLine="0"/>
        <w:jc w:val="right"/>
      </w:pPr>
    </w:p>
    <w:p w14:paraId="28AB234A" w14:textId="77777777" w:rsidR="00F427FA" w:rsidRDefault="00F427FA">
      <w:pPr>
        <w:spacing w:line="240" w:lineRule="auto"/>
        <w:ind w:firstLine="0"/>
        <w:jc w:val="right"/>
      </w:pPr>
    </w:p>
    <w:p w14:paraId="48759E35" w14:textId="77777777" w:rsidR="00F427FA" w:rsidRDefault="00000000">
      <w:pPr>
        <w:spacing w:line="240" w:lineRule="auto"/>
        <w:ind w:firstLine="0"/>
        <w:jc w:val="center"/>
      </w:pPr>
      <w:r>
        <w:t xml:space="preserve">Белгород, 2024 </w:t>
      </w:r>
    </w:p>
    <w:p w14:paraId="6343264D" w14:textId="77777777" w:rsidR="00F427FA" w:rsidRDefault="00F427FA">
      <w:pPr>
        <w:spacing w:line="240" w:lineRule="auto"/>
        <w:ind w:firstLine="0"/>
        <w:jc w:val="center"/>
      </w:pPr>
    </w:p>
    <w:p w14:paraId="22214A04" w14:textId="60C86921" w:rsidR="00F427FA" w:rsidRDefault="00000000">
      <w:pPr>
        <w:ind w:firstLine="0"/>
      </w:pPr>
      <w:r>
        <w:rPr>
          <w:b/>
          <w:bCs/>
          <w:u w:val="single"/>
        </w:rPr>
        <w:t>Цель работы</w:t>
      </w:r>
      <w:r>
        <w:rPr>
          <w:b/>
          <w:bCs/>
        </w:rPr>
        <w:t>:</w:t>
      </w:r>
      <w:r>
        <w:t xml:space="preserve"> </w:t>
      </w:r>
      <w:r w:rsidR="00623AED" w:rsidRPr="00623AED">
        <w:t>Изучить популярные файловые системы в ОС Linux (ext4, Btrfs, ReiserFS, NTFS, FAT32), определить область эффективности каждой их них, разобраться как осуществляется работа с виртуальной файловой системой (VFS) ОС Linux и выполнить разработку пользовательской файловой системы в соответствии с индивидуальным заданием.</w:t>
      </w:r>
    </w:p>
    <w:p w14:paraId="72214076" w14:textId="77777777" w:rsidR="00F427FA" w:rsidRDefault="00F427FA">
      <w:pPr>
        <w:ind w:firstLine="0"/>
        <w:rPr>
          <w:color w:val="FF0000"/>
        </w:rPr>
      </w:pPr>
    </w:p>
    <w:p w14:paraId="57F2524B" w14:textId="77777777" w:rsidR="00AA38B5" w:rsidRDefault="00000000">
      <w:pPr>
        <w:ind w:firstLine="0"/>
      </w:pPr>
      <w:r>
        <w:rPr>
          <w:b/>
          <w:bCs/>
          <w:u w:val="single"/>
        </w:rPr>
        <w:t>Условие индивидуального задания</w:t>
      </w:r>
      <w:r>
        <w:rPr>
          <w:b/>
          <w:bCs/>
        </w:rPr>
        <w:t>:</w:t>
      </w:r>
      <w:r>
        <w:t xml:space="preserve"> </w:t>
      </w:r>
    </w:p>
    <w:p w14:paraId="59E8907D" w14:textId="745C7AAE" w:rsidR="00632784" w:rsidRDefault="00BD4520" w:rsidP="00632784">
      <w:pPr>
        <w:ind w:firstLine="0"/>
        <w:jc w:val="left"/>
      </w:pPr>
      <w:r w:rsidRPr="00BD4520">
        <w:t>2. Реализовать пользовательскую файловую систему, которая генерирует случайные ошибки при вызовах read и write (может использоваться с целью отладки программ).</w:t>
      </w:r>
    </w:p>
    <w:p w14:paraId="576865B2" w14:textId="3F34713A" w:rsidR="00F427FA" w:rsidRDefault="00000000">
      <w:pPr>
        <w:ind w:firstLine="0"/>
        <w:jc w:val="center"/>
        <w:rPr>
          <w:color w:val="000000"/>
        </w:rPr>
      </w:pPr>
      <w:r>
        <w:rPr>
          <w:b/>
          <w:bCs/>
          <w:color w:val="000000"/>
        </w:rPr>
        <w:t>Ход выполнения работы</w:t>
      </w:r>
    </w:p>
    <w:p w14:paraId="5B1248CF" w14:textId="6436E4A3" w:rsidR="00F427FA" w:rsidRDefault="004840F7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t xml:space="preserve">Задание </w:t>
      </w:r>
      <w:r w:rsidR="00632784">
        <w:rPr>
          <w:b/>
          <w:bCs/>
        </w:rPr>
        <w:t>2</w:t>
      </w:r>
      <w:r>
        <w:rPr>
          <w:b/>
          <w:bCs/>
        </w:rPr>
        <w:t>.</w:t>
      </w:r>
    </w:p>
    <w:p w14:paraId="4EBF8DFE" w14:textId="31DA066C" w:rsidR="00623AED" w:rsidRDefault="00623AED" w:rsidP="006228AE">
      <w:pPr>
        <w:spacing w:line="240" w:lineRule="auto"/>
        <w:ind w:firstLine="0"/>
      </w:pPr>
      <w:r>
        <w:rPr>
          <w:b/>
          <w:bCs/>
        </w:rPr>
        <w:t>Текст программы</w:t>
      </w:r>
      <w:r w:rsidR="00D97935">
        <w:rPr>
          <w:b/>
          <w:bCs/>
        </w:rPr>
        <w:t xml:space="preserve"> </w:t>
      </w:r>
      <w:r w:rsidR="00D97935">
        <w:t>индивидуального задания</w:t>
      </w:r>
      <w:r>
        <w:rPr>
          <w:b/>
          <w:bCs/>
        </w:rPr>
        <w:t xml:space="preserve"> </w:t>
      </w:r>
      <w:r w:rsidRPr="00B35456">
        <w:t>на языке С с комментариями</w:t>
      </w:r>
      <w:r w:rsidR="00B35456" w:rsidRPr="00B35456">
        <w:t>.</w:t>
      </w:r>
    </w:p>
    <w:p w14:paraId="7EF66D18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define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_POSIX_C_SOURCE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00809L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// Стандарт POSIX версии 2008 года с некоторыми дополнениями</w:t>
      </w:r>
    </w:p>
    <w:p w14:paraId="4EC4403B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FUSE_USE_VERSION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</w:p>
    <w:p w14:paraId="59E103DB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time.h&gt;</w:t>
      </w:r>
    </w:p>
    <w:p w14:paraId="285DBC08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fuse3/fuse.h&gt;</w:t>
      </w:r>
    </w:p>
    <w:p w14:paraId="2F033FB8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2AB05441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lib.h&gt;</w:t>
      </w:r>
    </w:p>
    <w:p w14:paraId="499D165B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ring.h&gt;</w:t>
      </w:r>
    </w:p>
    <w:p w14:paraId="2A6F8B9C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errno.h&gt;</w:t>
      </w:r>
    </w:p>
    <w:p w14:paraId="144B9E64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fcntl.h&gt;</w:t>
      </w:r>
    </w:p>
    <w:p w14:paraId="34081714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unistd.h&gt;</w:t>
      </w:r>
    </w:p>
    <w:p w14:paraId="356A2F4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ys/stat.h&gt;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S_IFDIR 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S_IFREG</w:t>
      </w:r>
    </w:p>
    <w:p w14:paraId="45A5C9C2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LOG_FIL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/tmp/os_lab3_tmp.txt"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39EC13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ypede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ile_node {</w:t>
      </w:r>
    </w:p>
    <w:p w14:paraId="3D224B27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name;</w:t>
      </w:r>
    </w:p>
    <w:p w14:paraId="67A9DE1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ontents;</w:t>
      </w:r>
    </w:p>
    <w:p w14:paraId="7ABB4BFC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ile_nod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next;</w:t>
      </w:r>
    </w:p>
    <w:p w14:paraId="7E5F04FE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 file_node;</w:t>
      </w:r>
    </w:p>
    <w:p w14:paraId="1E4F8D9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CF8BE49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lip_random_bi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bookmarkStart w:id="0" w:name="_Hlk186557782"/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bookmarkEnd w:id="0"/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DA8F932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siz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66CC49C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BF7F85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pos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ize;</w:t>
      </w:r>
    </w:p>
    <w:p w14:paraId="5E8BEC0E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it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8EBADA7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1ADF8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pos]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^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&lt;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it);</w:t>
      </w:r>
    </w:p>
    <w:p w14:paraId="582BD5D0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4B67AC9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912BEB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ile_nod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file_list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74E8101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lastRenderedPageBreak/>
        <w:t>void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_operatio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eratio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h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9B7EAC4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FIL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fp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pe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LOG_FILE,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"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B62E28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!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fp) {</w:t>
      </w:r>
    </w:p>
    <w:p w14:paraId="7B157CE9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erro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шибка открытия лог-файла"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265E252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9A81804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0AE1C15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me_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ow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im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783F2D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m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t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caltim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now);</w:t>
      </w:r>
    </w:p>
    <w:p w14:paraId="2A1C6A41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print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fp,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[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04d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02d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02d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02d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02d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02d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] PID: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перация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уть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F73EBA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F250F57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_ye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90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BCA3A45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_mo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82A55B6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_mday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270FA5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_hou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48FEF54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_mi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0DD40CE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_sec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30C1021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pid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,</w:t>
      </w:r>
    </w:p>
    <w:p w14:paraId="20D38E0B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operation,</w:t>
      </w:r>
    </w:p>
    <w:p w14:paraId="6EFCFD7B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path);</w:t>
      </w:r>
    </w:p>
    <w:p w14:paraId="7A954E71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clos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fp);</w:t>
      </w:r>
    </w:p>
    <w:p w14:paraId="4CEF4182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1B0E6D4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file_nod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A941B3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file_nod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current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ile_list;</w:t>
      </w:r>
    </w:p>
    <w:p w14:paraId="2EE61DA0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current) {</w:t>
      </w:r>
    </w:p>
    <w:p w14:paraId="4D0B3F84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cmp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name)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390943A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urrent;</w:t>
      </w:r>
    </w:p>
    <w:p w14:paraId="1C9356C7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5B74E4BC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current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E77F556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B0BB371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AEFCFAB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CFE8FE2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file_nod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_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CE2DD38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file_nod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new_fil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file_node));</w:t>
      </w:r>
    </w:p>
    <w:p w14:paraId="364D7A99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new_file) {</w:t>
      </w:r>
    </w:p>
    <w:p w14:paraId="5564FD79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E5CE626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CF5F573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_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dup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name);</w:t>
      </w:r>
    </w:p>
    <w:p w14:paraId="32D63F14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_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s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dup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3EB74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_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ile_list;</w:t>
      </w:r>
    </w:p>
    <w:p w14:paraId="610B31C1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file_list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ew_file;</w:t>
      </w:r>
    </w:p>
    <w:p w14:paraId="0580B413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ew_file;</w:t>
      </w:r>
    </w:p>
    <w:p w14:paraId="3588F327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1E4E620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_backup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55D33FE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file_nod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fil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name);</w:t>
      </w:r>
    </w:p>
    <w:p w14:paraId="03A04D00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file)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7B6B58B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ak_name_len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le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name)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ина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мени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+ ".bak"</w:t>
      </w:r>
    </w:p>
    <w:p w14:paraId="775F6657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bak_nam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bak_name_len);</w:t>
      </w:r>
    </w:p>
    <w:p w14:paraId="21E6176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bak_name)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31DD2AC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nprint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bak_name, bak_name_len,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bak"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name);</w:t>
      </w:r>
    </w:p>
    <w:p w14:paraId="7A27BFB0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роверяем, есть ли уже .bak файл, и удаляем его</w:t>
      </w:r>
    </w:p>
    <w:p w14:paraId="61F1AD69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file_nod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bak_fil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bak_name);</w:t>
      </w:r>
    </w:p>
    <w:p w14:paraId="0F967355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bak_file) {</w:t>
      </w:r>
    </w:p>
    <w:p w14:paraId="19D343B8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e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k_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s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8D9BA64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k_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s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D07249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EBD19D5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bak_fil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_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bak_name);</w:t>
      </w:r>
    </w:p>
    <w:p w14:paraId="1794ECE1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75027D0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bak_file) {</w:t>
      </w:r>
    </w:p>
    <w:p w14:paraId="6914399E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k_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s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dup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s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7F3412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A18794C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e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bak_name);</w:t>
      </w:r>
    </w:p>
    <w:p w14:paraId="77F22E8D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0F0BE2D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s_getatt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h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tat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bu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use_file_info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EBC8E00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fi;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араметр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е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спользуется</w:t>
      </w:r>
    </w:p>
    <w:p w14:paraId="32A0850B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mse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stbuf,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tat));</w:t>
      </w:r>
    </w:p>
    <w:p w14:paraId="531CD82D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cmp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path,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/"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49E26BE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bu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_mod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_IFDIR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755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2410C2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bu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_nlink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47D33A6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2335992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file_nod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fil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path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000FF3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ile) {</w:t>
      </w:r>
    </w:p>
    <w:p w14:paraId="5870DC48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NOENT;</w:t>
      </w:r>
    </w:p>
    <w:p w14:paraId="7CBF8B7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5B578311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bu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_mod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_IFREG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644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74C0DCC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bu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_nlink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BBA3728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bu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_siz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le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s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E2D086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5667A19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766ED9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2B6ACC1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s_readdi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h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use_fill_dir_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le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ff_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ffse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50E203C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use_file_info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enum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use_readdir_flags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ags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9F77982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offset;</w:t>
      </w:r>
    </w:p>
    <w:p w14:paraId="25FD6DA9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fi;</w:t>
      </w:r>
    </w:p>
    <w:p w14:paraId="0664A292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flags;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е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спользуются</w:t>
      </w:r>
    </w:p>
    <w:p w14:paraId="5DBD7B07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cmp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path,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/"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9259A07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NOENT;</w:t>
      </w:r>
    </w:p>
    <w:p w14:paraId="4292DA41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6CBD60B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e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buf,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"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DF2316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e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buf,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"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F51DA96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file_nod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current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ile_list;</w:t>
      </w:r>
    </w:p>
    <w:p w14:paraId="223B6CE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current) {</w:t>
      </w:r>
    </w:p>
    <w:p w14:paraId="5CCEC864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e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buf,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3EA8DAE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current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84A0E85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C1BFB01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879246A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A76C22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s_ope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h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use_file_info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9047072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fi;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е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спользуются</w:t>
      </w:r>
    </w:p>
    <w:p w14:paraId="6A5AAA6A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path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33489F04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NOENT;</w:t>
      </w:r>
    </w:p>
    <w:p w14:paraId="0409359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}</w:t>
      </w:r>
    </w:p>
    <w:p w14:paraId="705ACE14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6A0D3BE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2E8113D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s_read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h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ff_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ffse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use_file_info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BEA3C9B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fi;</w:t>
      </w:r>
    </w:p>
    <w:p w14:paraId="4423F248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file_nod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fil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path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212842E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ile) {</w:t>
      </w:r>
    </w:p>
    <w:p w14:paraId="0B65B241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NOENT;</w:t>
      </w:r>
    </w:p>
    <w:p w14:paraId="57741D69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C992F05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_operatio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ad"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path);</w:t>
      </w:r>
    </w:p>
    <w:p w14:paraId="3BAD9F8B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en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le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s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CE7157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offset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en) {</w:t>
      </w:r>
    </w:p>
    <w:p w14:paraId="20DEC1EB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C20766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AA2A247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offset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iz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en) {</w:t>
      </w:r>
    </w:p>
    <w:p w14:paraId="2C386FE9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siz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en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ffset;</w:t>
      </w:r>
    </w:p>
    <w:p w14:paraId="0C2A09A0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3BFF9A5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mcpy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buf,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s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ffset, size);</w:t>
      </w:r>
    </w:p>
    <w:p w14:paraId="36D90376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669B83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lip_random_bi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buf, size);</w:t>
      </w:r>
    </w:p>
    <w:p w14:paraId="0168BBAC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F4691D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ize;</w:t>
      </w:r>
    </w:p>
    <w:p w14:paraId="207136C9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24F734E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s_writ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h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ff_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ffse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use_file_info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D0754F6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fi;</w:t>
      </w:r>
    </w:p>
    <w:p w14:paraId="0D53267E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file_nod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fil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path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F865A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ile) {</w:t>
      </w:r>
    </w:p>
    <w:p w14:paraId="5961CBB8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NOENT;</w:t>
      </w:r>
    </w:p>
    <w:p w14:paraId="17D12B9C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E82CA60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_backup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path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A9AA264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_operatio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rite"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path);</w:t>
      </w:r>
    </w:p>
    <w:p w14:paraId="69547DD0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en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le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s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96B8A33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offset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iz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en) {</w:t>
      </w:r>
    </w:p>
    <w:p w14:paraId="5DA1A71C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new_contents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lloc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s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offset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iz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94BC2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new_contents) {</w:t>
      </w:r>
    </w:p>
    <w:p w14:paraId="6E0416D6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NOMEM;</w:t>
      </w:r>
    </w:p>
    <w:p w14:paraId="2DECFFB0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7819C4CC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s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ew_contents;</w:t>
      </w:r>
    </w:p>
    <w:p w14:paraId="0F9FB95A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mse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s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en,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offset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ize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en);</w:t>
      </w:r>
    </w:p>
    <w:p w14:paraId="7D967341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FD08259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mcpy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s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ffset, buf, size);</w:t>
      </w:r>
    </w:p>
    <w:p w14:paraId="4D253C04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s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offset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ize]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F73EBA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87C3B53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FC98C6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lip_random_bi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buf, size);</w:t>
      </w:r>
    </w:p>
    <w:p w14:paraId="357DB18E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117552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ize;</w:t>
      </w:r>
    </w:p>
    <w:p w14:paraId="62CE915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9ABC766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s_creat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h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ode_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d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use_file_info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E0D5E62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mode;</w:t>
      </w:r>
    </w:p>
    <w:p w14:paraId="21EAB6A3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fi;</w:t>
      </w:r>
    </w:p>
    <w:p w14:paraId="446D474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path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2F556F1A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EXIST;</w:t>
      </w:r>
    </w:p>
    <w:p w14:paraId="7B940445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874C45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_operatio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reate"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path);</w:t>
      </w:r>
    </w:p>
    <w:p w14:paraId="329E73B6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_file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path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03C9E90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NOMEM;</w:t>
      </w:r>
    </w:p>
    <w:p w14:paraId="73FE930D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85C592E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9D5EC23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ED0DDEB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use_operations fs_oper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DDE6D18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.getattr    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s_getattr,</w:t>
      </w:r>
    </w:p>
    <w:p w14:paraId="490BFAC6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.readdir    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s_readdir,</w:t>
      </w:r>
    </w:p>
    <w:p w14:paraId="6BA05B96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.open      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s_open,</w:t>
      </w:r>
    </w:p>
    <w:p w14:paraId="01E68BA6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.read      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s_read,</w:t>
      </w:r>
    </w:p>
    <w:p w14:paraId="0488000D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.write      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s_write,</w:t>
      </w:r>
    </w:p>
    <w:p w14:paraId="7076B4A9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.create    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s_create,</w:t>
      </w:r>
    </w:p>
    <w:p w14:paraId="14FDA23C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6145A33F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c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7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v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794A4B8" w14:textId="77777777" w:rsidR="00F73EBA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7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7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se_main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argc, argv, </w:t>
      </w:r>
      <w:r w:rsidRPr="00F7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fs_oper, </w:t>
      </w:r>
      <w:r w:rsidRPr="00F7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F93ECA4" w14:textId="77375B9D" w:rsidR="00623AED" w:rsidRPr="00F73EBA" w:rsidRDefault="00F73EBA" w:rsidP="00F73EBA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7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66B73EB" w14:textId="77777777" w:rsidR="007F2D81" w:rsidRPr="007F2D81" w:rsidRDefault="007F2D81" w:rsidP="006228AE">
      <w:pPr>
        <w:spacing w:line="240" w:lineRule="auto"/>
        <w:ind w:firstLine="0"/>
        <w:rPr>
          <w:b/>
          <w:bCs/>
          <w:lang w:val="en-US"/>
        </w:rPr>
      </w:pPr>
    </w:p>
    <w:p w14:paraId="2C449166" w14:textId="25B72F07" w:rsidR="005D7C1A" w:rsidRDefault="00000000" w:rsidP="006228AE">
      <w:pPr>
        <w:spacing w:line="240" w:lineRule="auto"/>
        <w:ind w:firstLine="0"/>
        <w:rPr>
          <w:b/>
          <w:bCs/>
          <w:lang w:val="en-US"/>
        </w:rPr>
      </w:pPr>
      <w:r>
        <w:rPr>
          <w:b/>
          <w:bCs/>
        </w:rPr>
        <w:t>Протоколы</w:t>
      </w:r>
      <w:r w:rsidRPr="00632784">
        <w:rPr>
          <w:b/>
          <w:bCs/>
          <w:lang w:val="en-US"/>
        </w:rPr>
        <w:t xml:space="preserve">, </w:t>
      </w:r>
      <w:r>
        <w:rPr>
          <w:b/>
          <w:bCs/>
        </w:rPr>
        <w:t>логи</w:t>
      </w:r>
      <w:r w:rsidRPr="00632784">
        <w:rPr>
          <w:b/>
          <w:bCs/>
          <w:lang w:val="en-US"/>
        </w:rPr>
        <w:t xml:space="preserve">, </w:t>
      </w:r>
      <w:r>
        <w:rPr>
          <w:b/>
          <w:bCs/>
        </w:rPr>
        <w:t>скриншоты</w:t>
      </w:r>
      <w:r w:rsidRPr="00632784">
        <w:rPr>
          <w:b/>
          <w:bCs/>
          <w:lang w:val="en-US"/>
        </w:rPr>
        <w:t xml:space="preserve">, </w:t>
      </w:r>
      <w:r>
        <w:rPr>
          <w:b/>
          <w:bCs/>
        </w:rPr>
        <w:t>графики</w:t>
      </w:r>
      <w:r w:rsidR="006F6EB2" w:rsidRPr="00632784">
        <w:rPr>
          <w:b/>
          <w:bCs/>
          <w:lang w:val="en-US"/>
        </w:rPr>
        <w:t>.</w:t>
      </w:r>
    </w:p>
    <w:p w14:paraId="77EA5A0B" w14:textId="77777777" w:rsidR="006228AE" w:rsidRDefault="006228AE" w:rsidP="006228AE">
      <w:pPr>
        <w:spacing w:line="240" w:lineRule="auto"/>
        <w:ind w:firstLine="0"/>
      </w:pPr>
    </w:p>
    <w:p w14:paraId="6D1781F0" w14:textId="0E8ED438" w:rsidR="00E22B39" w:rsidRPr="000F1A89" w:rsidRDefault="00F73EBA" w:rsidP="006228AE">
      <w:pPr>
        <w:spacing w:line="240" w:lineRule="auto"/>
        <w:ind w:firstLine="0"/>
      </w:pPr>
      <w:r>
        <w:t xml:space="preserve">Для решения </w:t>
      </w:r>
      <w:r w:rsidR="006B1560">
        <w:t xml:space="preserve">задачи реализована функция </w:t>
      </w:r>
      <w:r w:rsidR="00497C14">
        <w:rPr>
          <w:lang w:val="en-US"/>
        </w:rPr>
        <w:t>flip</w:t>
      </w:r>
      <w:r w:rsidR="00497C14" w:rsidRPr="00497C14">
        <w:t>_</w:t>
      </w:r>
      <w:r w:rsidR="00497C14">
        <w:rPr>
          <w:lang w:val="en-US"/>
        </w:rPr>
        <w:t>random</w:t>
      </w:r>
      <w:r w:rsidR="00497C14" w:rsidRPr="00497C14">
        <w:t>_</w:t>
      </w:r>
      <w:r w:rsidR="00497C14">
        <w:rPr>
          <w:lang w:val="en-US"/>
        </w:rPr>
        <w:t>bit</w:t>
      </w:r>
      <w:r w:rsidR="00497C14" w:rsidRPr="00497C14">
        <w:t>(</w:t>
      </w:r>
      <w:r w:rsidR="00497C14" w:rsidRPr="00497C14">
        <w:t>char *buffer, size_t size</w:t>
      </w:r>
      <w:r w:rsidR="00497C14" w:rsidRPr="00497C14">
        <w:t>)</w:t>
      </w:r>
      <w:r w:rsidR="00064C26">
        <w:t xml:space="preserve">, которая </w:t>
      </w:r>
      <w:r w:rsidR="000F1A89">
        <w:t xml:space="preserve">принимает </w:t>
      </w:r>
      <w:r w:rsidR="000F1A89">
        <w:rPr>
          <w:lang w:val="en-US"/>
        </w:rPr>
        <w:t>buffer</w:t>
      </w:r>
      <w:r w:rsidR="000F1A89" w:rsidRPr="000F1A89">
        <w:t xml:space="preserve"> </w:t>
      </w:r>
      <w:r w:rsidR="000F1A89">
        <w:t xml:space="preserve">и </w:t>
      </w:r>
      <w:r w:rsidR="00EB07E5">
        <w:t xml:space="preserve">случайно изменяет </w:t>
      </w:r>
      <w:r w:rsidR="00E40FB1">
        <w:t>один бит.</w:t>
      </w:r>
      <w:r w:rsidR="003C6C2A">
        <w:t xml:space="preserve"> Заметно</w:t>
      </w:r>
      <w:r w:rsidR="00A0036F">
        <w:t xml:space="preserve">, как при каждой записи и чтении файлов из монтированной директории изменяется строка </w:t>
      </w:r>
      <w:r w:rsidR="00B40B2A">
        <w:t xml:space="preserve">записанных </w:t>
      </w:r>
      <w:r w:rsidR="00A0036F">
        <w:t>данных.</w:t>
      </w:r>
    </w:p>
    <w:p w14:paraId="7F412917" w14:textId="77777777" w:rsidR="00E22B39" w:rsidRDefault="00E22B39" w:rsidP="006228AE">
      <w:pPr>
        <w:spacing w:line="240" w:lineRule="auto"/>
        <w:ind w:firstLine="0"/>
      </w:pPr>
    </w:p>
    <w:p w14:paraId="7503478B" w14:textId="2259CB6A" w:rsidR="00632784" w:rsidRDefault="00632784" w:rsidP="006228AE">
      <w:pPr>
        <w:spacing w:line="240" w:lineRule="auto"/>
        <w:ind w:firstLine="0"/>
      </w:pPr>
      <w:r>
        <w:t xml:space="preserve">Работа </w:t>
      </w:r>
      <w:r w:rsidR="00E22B39">
        <w:t>файловой системы:</w:t>
      </w:r>
    </w:p>
    <w:p w14:paraId="33667248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andrev133@andrev133-VirtualBox:~/Desktop/lib3_add$ echo "Это простой текстовый файл" &gt; /tmp/lab3_temp/test.txt</w:t>
      </w:r>
    </w:p>
    <w:p w14:paraId="7C3B108A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ndrev133@andrev133-VirtualBox:~/Desktop/lib3_add$ cat /tmp/lab3_temp/test.txt</w:t>
      </w:r>
    </w:p>
    <w:p w14:paraId="00F67CEA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Это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ростой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тевстовый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файл</w:t>
      </w:r>
    </w:p>
    <w:p w14:paraId="0B22DD60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andrev133@andrev133-VirtualBox:~/Desktop/lib3_add$ cat /tmp/lab3_temp/test.txt.bak </w:t>
      </w:r>
    </w:p>
    <w:p w14:paraId="57E8FAED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ndrev133@andrev133-VirtualBox:~/Desktop/lib3_add$ echo "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Это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овый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текстовый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файл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" &gt; /tmp/lab3_temp/test.txt</w:t>
      </w:r>
    </w:p>
    <w:p w14:paraId="1FEF4D16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andrev133@andrev133-VirtualBox:~/Desktop/lib3_add$ cat /tmp/lab3_temp/test.txt.bak </w:t>
      </w:r>
    </w:p>
    <w:p w14:paraId="3A6D098D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Это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ростой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текстов</w:t>
      </w:r>
      <w:r w:rsidRPr="00632784">
        <w:rPr>
          <w:rFonts w:ascii="Sans Serif Collection" w:eastAsia="Times New Roman" w:hAnsi="Sans Serif Collection" w:cs="Sans Serif Collection"/>
          <w:color w:val="CCCCCC"/>
          <w:kern w:val="0"/>
          <w:sz w:val="21"/>
          <w:szCs w:val="21"/>
          <w:lang w:eastAsia="ru-RU"/>
          <w14:ligatures w14:val="none"/>
        </w:rPr>
        <w:t>��</w:t>
      </w:r>
      <w:r w:rsidRPr="00632784">
        <w:rPr>
          <w:rFonts w:ascii="Consolas" w:eastAsia="Times New Roman" w:hAnsi="Consolas" w:cs="Consolas"/>
          <w:color w:val="CCCCCC"/>
          <w:kern w:val="0"/>
          <w:sz w:val="21"/>
          <w:szCs w:val="21"/>
          <w:lang w:eastAsia="ru-RU"/>
          <w14:ligatures w14:val="none"/>
        </w:rPr>
        <w:t>й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2784">
        <w:rPr>
          <w:rFonts w:ascii="Consolas" w:eastAsia="Times New Roman" w:hAnsi="Consolas" w:cs="Consolas"/>
          <w:color w:val="CCCCCC"/>
          <w:kern w:val="0"/>
          <w:sz w:val="21"/>
          <w:szCs w:val="21"/>
          <w:lang w:eastAsia="ru-RU"/>
          <w14:ligatures w14:val="none"/>
        </w:rPr>
        <w:t>файл</w:t>
      </w:r>
    </w:p>
    <w:p w14:paraId="041447C9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andrev133@andrev133-VirtualBox:~/Desktop/lib3_add$ cat /tmp/lab3_temp/test.txt.bak </w:t>
      </w:r>
    </w:p>
    <w:p w14:paraId="19128A2B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Это простой текстовый файл*andrev133@andrev133-VirtualBox:~/De</w:t>
      </w:r>
    </w:p>
    <w:p w14:paraId="774B442C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andrev133@andrev133-VirtualBox:~/Desktop/lib3_add$ cat  /tmp/os_lab3_tmp.txt </w:t>
      </w:r>
    </w:p>
    <w:p w14:paraId="1D8340CD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2024-12-31 15:05:22] PID: 5848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Операция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create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уть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/test.txt</w:t>
      </w:r>
    </w:p>
    <w:p w14:paraId="4F59B2D7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2024-12-31 15:05:22] PID: 5848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Операция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write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уть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/test.txt</w:t>
      </w:r>
    </w:p>
    <w:p w14:paraId="3F2ECF0D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2024-12-31 15:05:34] PID: 5848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Операция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read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уть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/test.txt</w:t>
      </w:r>
    </w:p>
    <w:p w14:paraId="01CA039D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2024-12-31 15:06:07] PID: 5848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Операция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write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уть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/test.txt</w:t>
      </w:r>
    </w:p>
    <w:p w14:paraId="3DF94200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[2024-12-31 15:06:10] PID: 5848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Операция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read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уть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/test.txt</w:t>
      </w:r>
    </w:p>
    <w:p w14:paraId="1E65DB09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2024-12-31 15:56:38] PID: 6888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Операция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create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уть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/test.txt</w:t>
      </w:r>
    </w:p>
    <w:p w14:paraId="4490BB5D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2024-12-31 15:56:38] PID: 6888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Операция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write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уть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/test.txt</w:t>
      </w:r>
    </w:p>
    <w:p w14:paraId="7F70C97B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2024-12-31 15:56:50] PID: 6888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Операция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read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уть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/test.txt</w:t>
      </w:r>
    </w:p>
    <w:p w14:paraId="24EE66B3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2024-12-31 15:57:15] PID: 6888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Операция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write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уть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/test.txt</w:t>
      </w:r>
    </w:p>
    <w:p w14:paraId="68E6B3F9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2024-12-31 15:57:28] PID: 6888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Операция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read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уть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/test.txt.bak</w:t>
      </w:r>
    </w:p>
    <w:p w14:paraId="75933437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2024-12-31 16:48:35] PID: 7508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Операция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create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уть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/test.txt</w:t>
      </w:r>
    </w:p>
    <w:p w14:paraId="2B471D3D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2024-12-31 16:48:35] PID: 7508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Операция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write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уть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/test.txt</w:t>
      </w:r>
    </w:p>
    <w:p w14:paraId="62397F5B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2024-12-31 16:48:51] PID: 7508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Операция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read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уть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/test.txt</w:t>
      </w:r>
    </w:p>
    <w:p w14:paraId="52D7A9DD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2024-12-31 16:51:28] PID: 7508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Операция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write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уть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/test.txt</w:t>
      </w:r>
    </w:p>
    <w:p w14:paraId="369C5B07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2024-12-31 16:51:32] PID: 7508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Операция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read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уть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/test.txt.bak</w:t>
      </w:r>
    </w:p>
    <w:p w14:paraId="275CE9EB" w14:textId="77777777" w:rsidR="00632784" w:rsidRPr="00632784" w:rsidRDefault="00632784" w:rsidP="0063278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2024-12-31 16:51:51] PID: 7508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Операция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read | 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уть</w:t>
      </w:r>
      <w:r w:rsidRPr="006327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/test.txt.bak</w:t>
      </w:r>
    </w:p>
    <w:p w14:paraId="691706A2" w14:textId="77777777" w:rsidR="00632784" w:rsidRPr="00632784" w:rsidRDefault="00632784" w:rsidP="006228AE">
      <w:pPr>
        <w:spacing w:line="240" w:lineRule="auto"/>
        <w:ind w:firstLine="0"/>
        <w:rPr>
          <w:lang w:val="en-US"/>
        </w:rPr>
      </w:pPr>
    </w:p>
    <w:p w14:paraId="42353F42" w14:textId="4368B5D6" w:rsidR="00C7037D" w:rsidRPr="00632784" w:rsidRDefault="00C7037D">
      <w:pPr>
        <w:spacing w:line="240" w:lineRule="auto"/>
        <w:ind w:firstLine="0"/>
        <w:jc w:val="left"/>
        <w:rPr>
          <w:b/>
          <w:bCs/>
          <w:color w:val="000000" w:themeColor="text1"/>
          <w:lang w:val="en-US"/>
        </w:rPr>
      </w:pPr>
      <w:r w:rsidRPr="00632784">
        <w:rPr>
          <w:b/>
          <w:bCs/>
          <w:color w:val="000000" w:themeColor="text1"/>
          <w:lang w:val="en-US"/>
        </w:rPr>
        <w:br w:type="page"/>
      </w:r>
    </w:p>
    <w:p w14:paraId="5163CAB5" w14:textId="3B157BA5" w:rsidR="00F427FA" w:rsidRPr="006228AE" w:rsidRDefault="00000000">
      <w:pPr>
        <w:ind w:firstLine="0"/>
        <w:jc w:val="center"/>
        <w:rPr>
          <w:color w:val="000000" w:themeColor="text1"/>
        </w:rPr>
      </w:pPr>
      <w:r w:rsidRPr="006228AE">
        <w:rPr>
          <w:b/>
          <w:bCs/>
          <w:color w:val="000000" w:themeColor="text1"/>
        </w:rPr>
        <w:lastRenderedPageBreak/>
        <w:t>Выводы</w:t>
      </w:r>
    </w:p>
    <w:p w14:paraId="03D11E96" w14:textId="1CAA5B70" w:rsidR="008C533D" w:rsidRDefault="008C533D" w:rsidP="00AA7447">
      <w:pPr>
        <w:spacing w:line="240" w:lineRule="auto"/>
        <w:ind w:firstLine="0"/>
      </w:pPr>
      <w:r w:rsidRPr="00067A8B">
        <w:rPr>
          <w:color w:val="000000" w:themeColor="text1"/>
        </w:rPr>
        <w:t>В ходе лабораторной работы было выполнено индивидуальное задание.</w:t>
      </w:r>
      <w:r w:rsidR="00134F23">
        <w:rPr>
          <w:color w:val="000000" w:themeColor="text1"/>
        </w:rPr>
        <w:t xml:space="preserve"> </w:t>
      </w:r>
      <w:r w:rsidR="00F755B9">
        <w:rPr>
          <w:color w:val="000000" w:themeColor="text1"/>
        </w:rPr>
        <w:t>И</w:t>
      </w:r>
      <w:r w:rsidR="00F755B9" w:rsidRPr="00623AED">
        <w:t>зуч</w:t>
      </w:r>
      <w:r w:rsidR="003E03EC">
        <w:t>ены</w:t>
      </w:r>
      <w:r w:rsidR="00F755B9" w:rsidRPr="00623AED">
        <w:t xml:space="preserve"> популярные файловые системы в ОС Linux (ext4, Btrfs, ReiserFS, NTFS, FAT32)</w:t>
      </w:r>
      <w:r w:rsidR="003E03EC">
        <w:t>.</w:t>
      </w:r>
    </w:p>
    <w:p w14:paraId="5351C895" w14:textId="77777777" w:rsidR="0078600D" w:rsidRDefault="0078600D" w:rsidP="00AA7447">
      <w:pPr>
        <w:spacing w:line="240" w:lineRule="auto"/>
        <w:ind w:firstLine="0"/>
      </w:pPr>
    </w:p>
    <w:p w14:paraId="3798CDD2" w14:textId="76405BA9" w:rsidR="0078600D" w:rsidRPr="0078600D" w:rsidRDefault="0078600D" w:rsidP="00AA7447">
      <w:pPr>
        <w:spacing w:line="240" w:lineRule="auto"/>
        <w:ind w:firstLine="0"/>
      </w:pPr>
      <w:r>
        <w:t xml:space="preserve">Также реализована собственная файловая система с помощью инструмента </w:t>
      </w:r>
      <w:r>
        <w:rPr>
          <w:lang w:val="en-US"/>
        </w:rPr>
        <w:t>fuse</w:t>
      </w:r>
      <w:r w:rsidR="004C15D5">
        <w:t>, которая генерирует случайные ошибки</w:t>
      </w:r>
      <w:r>
        <w:t xml:space="preserve">. </w:t>
      </w:r>
    </w:p>
    <w:p w14:paraId="4FCFD2E9" w14:textId="77777777" w:rsidR="00134F23" w:rsidRDefault="00134F23" w:rsidP="00934599">
      <w:pPr>
        <w:spacing w:line="240" w:lineRule="auto"/>
        <w:ind w:firstLine="0"/>
        <w:jc w:val="left"/>
      </w:pPr>
    </w:p>
    <w:p w14:paraId="5C5F5355" w14:textId="77777777" w:rsidR="00134F23" w:rsidRPr="00E17E8B" w:rsidRDefault="00134F23" w:rsidP="00934599">
      <w:pPr>
        <w:spacing w:line="240" w:lineRule="auto"/>
        <w:ind w:firstLine="0"/>
        <w:jc w:val="left"/>
        <w:rPr>
          <w:color w:val="000000" w:themeColor="text1"/>
        </w:rPr>
      </w:pPr>
    </w:p>
    <w:p w14:paraId="6C5C5B8F" w14:textId="77777777" w:rsidR="00F427FA" w:rsidRDefault="00F427FA">
      <w:pPr>
        <w:rPr>
          <w:color w:val="FF0000"/>
        </w:rPr>
      </w:pPr>
    </w:p>
    <w:sectPr w:rsidR="00F427F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ans Serif Collection">
    <w:panose1 w:val="020B0502040504020204"/>
    <w:charset w:val="CC"/>
    <w:family w:val="swiss"/>
    <w:pitch w:val="variable"/>
    <w:sig w:usb0="E057A3FF" w:usb1="4200605F" w:usb2="291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FA"/>
    <w:rsid w:val="00003243"/>
    <w:rsid w:val="00064C26"/>
    <w:rsid w:val="00067A8B"/>
    <w:rsid w:val="00096331"/>
    <w:rsid w:val="000A0E76"/>
    <w:rsid w:val="000A38D2"/>
    <w:rsid w:val="000C1C3A"/>
    <w:rsid w:val="000E654D"/>
    <w:rsid w:val="000F144B"/>
    <w:rsid w:val="000F1A89"/>
    <w:rsid w:val="00113DC9"/>
    <w:rsid w:val="00134F23"/>
    <w:rsid w:val="0015466C"/>
    <w:rsid w:val="00171E6E"/>
    <w:rsid w:val="001854FE"/>
    <w:rsid w:val="00194419"/>
    <w:rsid w:val="001A2632"/>
    <w:rsid w:val="001A2A41"/>
    <w:rsid w:val="001C2E8F"/>
    <w:rsid w:val="001F680D"/>
    <w:rsid w:val="0024045D"/>
    <w:rsid w:val="002526DF"/>
    <w:rsid w:val="00255AE7"/>
    <w:rsid w:val="00286E2E"/>
    <w:rsid w:val="002931E5"/>
    <w:rsid w:val="002B77B4"/>
    <w:rsid w:val="002D10BE"/>
    <w:rsid w:val="003340B8"/>
    <w:rsid w:val="003455B7"/>
    <w:rsid w:val="003B6A93"/>
    <w:rsid w:val="003C6C2A"/>
    <w:rsid w:val="003D1234"/>
    <w:rsid w:val="003E03EC"/>
    <w:rsid w:val="00415091"/>
    <w:rsid w:val="00440438"/>
    <w:rsid w:val="004454E5"/>
    <w:rsid w:val="004576BF"/>
    <w:rsid w:val="00461244"/>
    <w:rsid w:val="004615F4"/>
    <w:rsid w:val="00462CDE"/>
    <w:rsid w:val="004840F7"/>
    <w:rsid w:val="00497C14"/>
    <w:rsid w:val="004A3A3F"/>
    <w:rsid w:val="004C15D5"/>
    <w:rsid w:val="004C57F4"/>
    <w:rsid w:val="00541728"/>
    <w:rsid w:val="00544245"/>
    <w:rsid w:val="005758A8"/>
    <w:rsid w:val="005814A6"/>
    <w:rsid w:val="005A7D7A"/>
    <w:rsid w:val="005C746F"/>
    <w:rsid w:val="005D0DF8"/>
    <w:rsid w:val="005D7C1A"/>
    <w:rsid w:val="0060393B"/>
    <w:rsid w:val="006228AE"/>
    <w:rsid w:val="00623AED"/>
    <w:rsid w:val="00632784"/>
    <w:rsid w:val="00676D89"/>
    <w:rsid w:val="006A6B5A"/>
    <w:rsid w:val="006B1560"/>
    <w:rsid w:val="006C3A86"/>
    <w:rsid w:val="006D5E9D"/>
    <w:rsid w:val="006F6EB2"/>
    <w:rsid w:val="007010B7"/>
    <w:rsid w:val="00701CDA"/>
    <w:rsid w:val="00712624"/>
    <w:rsid w:val="00730B07"/>
    <w:rsid w:val="00741FBB"/>
    <w:rsid w:val="00744753"/>
    <w:rsid w:val="0075474C"/>
    <w:rsid w:val="00761D70"/>
    <w:rsid w:val="007702F0"/>
    <w:rsid w:val="007735FA"/>
    <w:rsid w:val="00783441"/>
    <w:rsid w:val="00784D5B"/>
    <w:rsid w:val="0078531D"/>
    <w:rsid w:val="0078600D"/>
    <w:rsid w:val="007C6326"/>
    <w:rsid w:val="007D70B1"/>
    <w:rsid w:val="007F2D81"/>
    <w:rsid w:val="007F652E"/>
    <w:rsid w:val="00812340"/>
    <w:rsid w:val="0081620B"/>
    <w:rsid w:val="00827A01"/>
    <w:rsid w:val="00871A71"/>
    <w:rsid w:val="008A2A82"/>
    <w:rsid w:val="008C533D"/>
    <w:rsid w:val="008D7A75"/>
    <w:rsid w:val="008F59FE"/>
    <w:rsid w:val="00934599"/>
    <w:rsid w:val="009554D1"/>
    <w:rsid w:val="0095574A"/>
    <w:rsid w:val="009649C8"/>
    <w:rsid w:val="009649EC"/>
    <w:rsid w:val="00980A30"/>
    <w:rsid w:val="00993F0C"/>
    <w:rsid w:val="009A51E6"/>
    <w:rsid w:val="009B33EE"/>
    <w:rsid w:val="009B7AAC"/>
    <w:rsid w:val="009E1746"/>
    <w:rsid w:val="00A0036F"/>
    <w:rsid w:val="00A166D5"/>
    <w:rsid w:val="00A40FA3"/>
    <w:rsid w:val="00A460F0"/>
    <w:rsid w:val="00A651C6"/>
    <w:rsid w:val="00A86526"/>
    <w:rsid w:val="00AA38B5"/>
    <w:rsid w:val="00AA565A"/>
    <w:rsid w:val="00AA7447"/>
    <w:rsid w:val="00B0543C"/>
    <w:rsid w:val="00B340ED"/>
    <w:rsid w:val="00B35456"/>
    <w:rsid w:val="00B40B2A"/>
    <w:rsid w:val="00B62881"/>
    <w:rsid w:val="00B86017"/>
    <w:rsid w:val="00B868B2"/>
    <w:rsid w:val="00B97626"/>
    <w:rsid w:val="00BB023C"/>
    <w:rsid w:val="00BC6A58"/>
    <w:rsid w:val="00BD4520"/>
    <w:rsid w:val="00BE32E7"/>
    <w:rsid w:val="00BE3B0B"/>
    <w:rsid w:val="00C11048"/>
    <w:rsid w:val="00C12E88"/>
    <w:rsid w:val="00C7037D"/>
    <w:rsid w:val="00C93251"/>
    <w:rsid w:val="00CB2549"/>
    <w:rsid w:val="00CC2537"/>
    <w:rsid w:val="00CC5202"/>
    <w:rsid w:val="00CE7052"/>
    <w:rsid w:val="00D008DF"/>
    <w:rsid w:val="00D175E6"/>
    <w:rsid w:val="00D521AD"/>
    <w:rsid w:val="00D6307D"/>
    <w:rsid w:val="00D97935"/>
    <w:rsid w:val="00DA0BED"/>
    <w:rsid w:val="00DC2481"/>
    <w:rsid w:val="00DE5B98"/>
    <w:rsid w:val="00E17E8B"/>
    <w:rsid w:val="00E22B39"/>
    <w:rsid w:val="00E31D14"/>
    <w:rsid w:val="00E32E53"/>
    <w:rsid w:val="00E40FB1"/>
    <w:rsid w:val="00E71C58"/>
    <w:rsid w:val="00E946D2"/>
    <w:rsid w:val="00EB07E5"/>
    <w:rsid w:val="00EB6CEA"/>
    <w:rsid w:val="00EC1D06"/>
    <w:rsid w:val="00EC3D97"/>
    <w:rsid w:val="00EF19F6"/>
    <w:rsid w:val="00F30BE7"/>
    <w:rsid w:val="00F427FA"/>
    <w:rsid w:val="00F72613"/>
    <w:rsid w:val="00F726C4"/>
    <w:rsid w:val="00F73EBA"/>
    <w:rsid w:val="00F755B9"/>
    <w:rsid w:val="00F82048"/>
    <w:rsid w:val="00F97507"/>
    <w:rsid w:val="00FA64C8"/>
    <w:rsid w:val="00FC4D80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B2C9"/>
  <w15:docId w15:val="{3AA86BD2-2AF1-496C-9597-A023BF70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A9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BD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E55B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FB4BD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qFormat/>
    <w:rsid w:val="00FB4BD8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3">
    <w:name w:val="Ссылка указателя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4"/>
  </w:style>
  <w:style w:type="paragraph" w:styleId="a9">
    <w:name w:val="List Paragraph"/>
    <w:basedOn w:val="a"/>
    <w:uiPriority w:val="34"/>
    <w:qFormat/>
    <w:rsid w:val="00BE53BB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6E5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FB4BD8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BD8"/>
    <w:pPr>
      <w:spacing w:after="100"/>
    </w:pPr>
  </w:style>
  <w:style w:type="numbering" w:customStyle="1" w:styleId="ab">
    <w:name w:val="Без списка"/>
    <w:uiPriority w:val="99"/>
    <w:semiHidden/>
    <w:unhideWhenUsed/>
    <w:qFormat/>
  </w:style>
  <w:style w:type="numbering" w:customStyle="1" w:styleId="12">
    <w:name w:val="Нет списка1"/>
    <w:next w:val="a2"/>
    <w:uiPriority w:val="99"/>
    <w:semiHidden/>
    <w:unhideWhenUsed/>
    <w:rsid w:val="009B7AAC"/>
  </w:style>
  <w:style w:type="paragraph" w:customStyle="1" w:styleId="msonormal0">
    <w:name w:val="msonormal"/>
    <w:basedOn w:val="a"/>
    <w:rsid w:val="009B7AA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c">
    <w:name w:val="Table Grid"/>
    <w:basedOn w:val="a1"/>
    <w:uiPriority w:val="39"/>
    <w:rsid w:val="0041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ECC-0BFB-45A1-89D0-3CF9293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8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Chernikov</dc:creator>
  <cp:keywords/>
  <dc:description/>
  <cp:lastModifiedBy>Дмитриев Андрей</cp:lastModifiedBy>
  <cp:revision>111</cp:revision>
  <cp:lastPrinted>2023-09-12T09:33:00Z</cp:lastPrinted>
  <dcterms:created xsi:type="dcterms:W3CDTF">2024-10-01T22:24:00Z</dcterms:created>
  <dcterms:modified xsi:type="dcterms:W3CDTF">2024-12-31T14:41:00Z</dcterms:modified>
  <dc:language>ru-RU</dc:language>
</cp:coreProperties>
</file>